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9CFF" w14:textId="77777777" w:rsidR="00801734" w:rsidRDefault="00801734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14:paraId="7823D832" w14:textId="77777777" w:rsidR="0072776B" w:rsidRDefault="0072776B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KOLASZÖVETKEZETTEL</w:t>
      </w:r>
    </w:p>
    <w:p w14:paraId="1229F625" w14:textId="77777777" w:rsidR="00A66DA7" w:rsidRDefault="00A66DA7" w:rsidP="00F3364B">
      <w:pPr>
        <w:spacing w:after="0"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14:paraId="6ED4A635" w14:textId="77777777" w:rsidR="00F77658" w:rsidRPr="00A66DA7" w:rsidRDefault="00F77658" w:rsidP="00193C13">
      <w:pPr>
        <w:spacing w:line="276" w:lineRule="auto"/>
        <w:jc w:val="center"/>
        <w:rPr>
          <w:rFonts w:cs="Times New Roman"/>
          <w:bCs/>
          <w:szCs w:val="24"/>
        </w:rPr>
      </w:pPr>
    </w:p>
    <w:p w14:paraId="6EF92501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mely létrejött egyrészről a </w:t>
      </w:r>
      <w:r w:rsidR="005720F0" w:rsidRPr="002D68F2">
        <w:rPr>
          <w:rFonts w:cs="Times New Roman"/>
          <w:szCs w:val="24"/>
        </w:rPr>
        <w:t xml:space="preserve">    </w:t>
      </w:r>
      <w:r w:rsidRPr="002D68F2">
        <w:rPr>
          <w:rFonts w:cs="Times New Roman"/>
          <w:b/>
          <w:bCs/>
          <w:szCs w:val="24"/>
        </w:rPr>
        <w:t>Nyíregyházi Egyetem</w:t>
      </w:r>
      <w:r w:rsidRPr="002D68F2">
        <w:rPr>
          <w:rFonts w:cs="Times New Roman"/>
          <w:szCs w:val="24"/>
        </w:rPr>
        <w:t xml:space="preserve"> </w:t>
      </w:r>
    </w:p>
    <w:p w14:paraId="670D8AFA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Székhely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4400 Nyíregyháza, Sóstói út 31/B.</w:t>
      </w:r>
    </w:p>
    <w:p w14:paraId="0D997D27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Adószám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4-15</w:t>
      </w:r>
    </w:p>
    <w:p w14:paraId="5462FCF6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Bankszámlaszám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OTP 11744003-24441353-00000000</w:t>
      </w:r>
    </w:p>
    <w:p w14:paraId="748F4141" w14:textId="1F75E720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Statisztikai számjel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854</w:t>
      </w:r>
      <w:r w:rsidR="00EA6715">
        <w:rPr>
          <w:rFonts w:cs="Times New Roman"/>
          <w:szCs w:val="24"/>
        </w:rPr>
        <w:t>0</w:t>
      </w:r>
      <w:r w:rsidR="00F77658" w:rsidRPr="002D68F2">
        <w:rPr>
          <w:rFonts w:cs="Times New Roman"/>
          <w:szCs w:val="24"/>
        </w:rPr>
        <w:t>-563-15</w:t>
      </w:r>
    </w:p>
    <w:p w14:paraId="36C75D4A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Kapcsolattar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8B321F">
        <w:rPr>
          <w:rFonts w:cs="Times New Roman"/>
          <w:szCs w:val="24"/>
        </w:rPr>
        <w:t>………………..</w:t>
      </w:r>
    </w:p>
    <w:p w14:paraId="1952B155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OM azonosí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FI 74250</w:t>
      </w:r>
    </w:p>
    <w:p w14:paraId="736E8D5E" w14:textId="386CCAF5" w:rsidR="002558C2" w:rsidRPr="002D68F2" w:rsidRDefault="00727B37" w:rsidP="00871CCF">
      <w:pPr>
        <w:spacing w:after="0" w:line="240" w:lineRule="auto"/>
        <w:ind w:left="2835" w:hanging="2835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Képviselők: </w:t>
      </w:r>
      <w:r w:rsidRPr="002D68F2">
        <w:rPr>
          <w:rFonts w:cs="Times New Roman"/>
          <w:szCs w:val="24"/>
        </w:rPr>
        <w:tab/>
      </w:r>
      <w:r w:rsidR="00871CCF">
        <w:rPr>
          <w:rFonts w:cs="Times New Roman"/>
          <w:szCs w:val="24"/>
        </w:rPr>
        <w:t>Dr. Kovács Zoltán nemzetközi kapcsolatokért és innovációért felelős elnökhelyettes (elnöki feladatok ellátásával megbízott elnökhelyettes) és</w:t>
      </w:r>
    </w:p>
    <w:p w14:paraId="1469CE5E" w14:textId="73324B61" w:rsidR="00727B37" w:rsidRPr="002D68F2" w:rsidRDefault="00623E97" w:rsidP="002558C2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Dr. </w:t>
      </w:r>
      <w:r w:rsidR="008B321F">
        <w:rPr>
          <w:rFonts w:cs="Times New Roman"/>
          <w:szCs w:val="24"/>
        </w:rPr>
        <w:t>Szabó György rektor</w:t>
      </w:r>
    </w:p>
    <w:p w14:paraId="43FB4D81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továbbiakban </w:t>
      </w:r>
      <w:r w:rsidRPr="002D68F2">
        <w:rPr>
          <w:rFonts w:cs="Times New Roman"/>
          <w:b/>
          <w:szCs w:val="24"/>
        </w:rPr>
        <w:t>Felsőoktatási intézmény,</w:t>
      </w:r>
    </w:p>
    <w:p w14:paraId="1AD92468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</w:p>
    <w:p w14:paraId="17567BC1" w14:textId="77777777" w:rsidR="00494192" w:rsidRPr="002D68F2" w:rsidRDefault="00727B37" w:rsidP="002D68F2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2D68F2">
        <w:rPr>
          <w:rFonts w:cs="Times New Roman"/>
          <w:szCs w:val="24"/>
        </w:rPr>
        <w:t>másrészről a</w:t>
      </w:r>
      <w:r w:rsidR="00021179" w:rsidRPr="002D68F2">
        <w:rPr>
          <w:rFonts w:cs="Times New Roman"/>
          <w:szCs w:val="24"/>
        </w:rPr>
        <w:t xml:space="preserve"> </w:t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494192" w:rsidRPr="002D68F2">
        <w:rPr>
          <w:rFonts w:cs="Times New Roman"/>
          <w:b/>
          <w:color w:val="000000"/>
          <w:szCs w:val="24"/>
        </w:rPr>
        <w:t xml:space="preserve"> </w:t>
      </w:r>
    </w:p>
    <w:p w14:paraId="6BD66A03" w14:textId="77777777" w:rsidR="00494192" w:rsidRPr="002D68F2" w:rsidRDefault="00494192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 xml:space="preserve">Székhely: </w:t>
      </w:r>
      <w:r w:rsidR="00EB1F0A" w:rsidRPr="002D68F2">
        <w:rPr>
          <w:rFonts w:cs="Times New Roman"/>
          <w:color w:val="000000"/>
          <w:szCs w:val="24"/>
        </w:rPr>
        <w:t>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14:paraId="1BADD932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Adószám: </w:t>
      </w:r>
      <w:r w:rsidR="00EB1F0A" w:rsidRPr="002D68F2">
        <w:rPr>
          <w:color w:val="000000"/>
        </w:rPr>
        <w:t>……………………………………………….…………..</w:t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</w:p>
    <w:p w14:paraId="77722069" w14:textId="77777777" w:rsidR="00494192" w:rsidRPr="002D68F2" w:rsidRDefault="001272E4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Nyilvántartási szám</w:t>
      </w:r>
      <w:r w:rsidR="00494192" w:rsidRPr="002D68F2">
        <w:rPr>
          <w:color w:val="000000"/>
        </w:rPr>
        <w:t>:</w:t>
      </w:r>
      <w:r w:rsidRPr="002D68F2">
        <w:rPr>
          <w:color w:val="000000"/>
        </w:rPr>
        <w:t xml:space="preserve">  </w:t>
      </w:r>
      <w:r w:rsidR="00EB1F0A" w:rsidRPr="002D68F2">
        <w:rPr>
          <w:color w:val="000000"/>
        </w:rPr>
        <w:t>………………………………………………..</w:t>
      </w:r>
      <w:r w:rsidRPr="002D68F2">
        <w:rPr>
          <w:color w:val="000000"/>
        </w:rPr>
        <w:t xml:space="preserve">  </w:t>
      </w:r>
      <w:r w:rsidR="00494192" w:rsidRPr="002D68F2">
        <w:rPr>
          <w:color w:val="000000"/>
        </w:rPr>
        <w:tab/>
      </w:r>
    </w:p>
    <w:p w14:paraId="705266C2" w14:textId="77777777" w:rsidR="00494192" w:rsidRPr="002D68F2" w:rsidRDefault="007F65D8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</w:t>
      </w:r>
      <w:r w:rsidR="00EB1F0A" w:rsidRPr="002D68F2">
        <w:rPr>
          <w:color w:val="000000"/>
        </w:rPr>
        <w:t xml:space="preserve">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243D222E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</w:t>
      </w:r>
      <w:r w:rsidR="00EB1F0A" w:rsidRPr="002D68F2">
        <w:rPr>
          <w:color w:val="000000"/>
        </w:rPr>
        <w:t xml:space="preserve">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5855025F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</w:t>
      </w:r>
      <w:r w:rsidR="00EB1F0A" w:rsidRPr="002D68F2">
        <w:rPr>
          <w:color w:val="000000"/>
        </w:rPr>
        <w:t xml:space="preserve"> ……………………………………………..</w:t>
      </w:r>
      <w:r w:rsidRPr="002D68F2">
        <w:rPr>
          <w:color w:val="000000"/>
        </w:rPr>
        <w:tab/>
        <w:t xml:space="preserve"> </w:t>
      </w:r>
    </w:p>
    <w:p w14:paraId="5048D12D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</w:t>
      </w:r>
      <w:r w:rsidR="00EB1F0A" w:rsidRPr="002D68F2">
        <w:t>………………………………………..</w:t>
      </w:r>
    </w:p>
    <w:p w14:paraId="148D7CF3" w14:textId="77777777" w:rsidR="00727B37" w:rsidRPr="002D68F2" w:rsidRDefault="00727B37" w:rsidP="002D68F2">
      <w:pPr>
        <w:pStyle w:val="xxmsonormal"/>
        <w:spacing w:before="0" w:beforeAutospacing="0" w:after="0" w:afterAutospacing="0"/>
      </w:pPr>
      <w:r w:rsidRPr="002D68F2">
        <w:t xml:space="preserve">továbbiakban </w:t>
      </w:r>
      <w:r w:rsidR="00321CE4" w:rsidRPr="002D68F2">
        <w:rPr>
          <w:b/>
        </w:rPr>
        <w:t>Iskolaszövetkezet</w:t>
      </w:r>
      <w:r w:rsidR="00623E97" w:rsidRPr="002D68F2">
        <w:t>,</w:t>
      </w:r>
    </w:p>
    <w:p w14:paraId="12FF2257" w14:textId="77777777" w:rsidR="00E43A50" w:rsidRPr="002D68F2" w:rsidRDefault="00E43A50" w:rsidP="002D68F2">
      <w:pPr>
        <w:pStyle w:val="xxmsonormal"/>
        <w:spacing w:before="0" w:beforeAutospacing="0" w:after="0" w:afterAutospacing="0"/>
      </w:pPr>
    </w:p>
    <w:p w14:paraId="60D50F96" w14:textId="77777777"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23E97">
        <w:rPr>
          <w:rFonts w:cs="Times New Roman"/>
          <w:szCs w:val="24"/>
        </w:rPr>
        <w:t>harmadrészről ………………………..</w:t>
      </w:r>
    </w:p>
    <w:p w14:paraId="68C3DF3B" w14:textId="77777777" w:rsidR="00623E97" w:rsidRPr="002D68F2" w:rsidRDefault="00623E9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>Székhely: 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14:paraId="3D57D04C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Adószám: ……………………………………………….………….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6CDEC2BB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Nyilvántartási szám:  ………………………………………………..  </w:t>
      </w:r>
      <w:r w:rsidRPr="002D68F2">
        <w:rPr>
          <w:color w:val="000000"/>
        </w:rPr>
        <w:tab/>
      </w:r>
    </w:p>
    <w:p w14:paraId="38E178F2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3CE99CE1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693429B8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 ……………………………………………..</w:t>
      </w:r>
      <w:r w:rsidRPr="002D68F2">
        <w:rPr>
          <w:color w:val="000000"/>
        </w:rPr>
        <w:tab/>
        <w:t xml:space="preserve"> </w:t>
      </w:r>
    </w:p>
    <w:p w14:paraId="11316AB6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………………………………………..</w:t>
      </w:r>
    </w:p>
    <w:p w14:paraId="2FD78D0D" w14:textId="77777777"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 </w:t>
      </w:r>
      <w:r w:rsidRPr="00623E97">
        <w:rPr>
          <w:rFonts w:cs="Times New Roman"/>
          <w:szCs w:val="24"/>
        </w:rPr>
        <w:t xml:space="preserve">továbbiakban: </w:t>
      </w:r>
      <w:r w:rsidRPr="002D68F2">
        <w:rPr>
          <w:rFonts w:cs="Times New Roman"/>
          <w:b/>
          <w:szCs w:val="24"/>
        </w:rPr>
        <w:t>Szakmai gyakorlóhely között</w:t>
      </w:r>
      <w:r w:rsidRPr="002D68F2">
        <w:rPr>
          <w:rFonts w:cs="Times New Roman"/>
          <w:szCs w:val="24"/>
        </w:rPr>
        <w:t>.</w:t>
      </w:r>
    </w:p>
    <w:p w14:paraId="7B4B09C1" w14:textId="77777777" w:rsidR="00623E97" w:rsidRPr="002D68F2" w:rsidRDefault="00623E97" w:rsidP="002D68F2">
      <w:pPr>
        <w:pStyle w:val="xxmsonormal"/>
        <w:spacing w:before="0" w:beforeAutospacing="0" w:after="0" w:afterAutospacing="0"/>
      </w:pPr>
    </w:p>
    <w:p w14:paraId="08C22FBF" w14:textId="77777777" w:rsidR="00623E97" w:rsidRPr="002D68F2" w:rsidRDefault="00623E97" w:rsidP="002D68F2">
      <w:pPr>
        <w:pStyle w:val="xxmsonormal"/>
        <w:spacing w:before="0" w:beforeAutospacing="0" w:after="0" w:afterAutospacing="0"/>
      </w:pPr>
    </w:p>
    <w:p w14:paraId="1CAE64F7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1. Az együttműködési megállapodás </w:t>
      </w:r>
      <w:r w:rsidRPr="002D68F2">
        <w:rPr>
          <w:b/>
          <w:bCs/>
          <w:spacing w:val="-2"/>
        </w:rPr>
        <w:t>tárgya</w:t>
      </w:r>
      <w:r w:rsidRPr="002D68F2">
        <w:rPr>
          <w:spacing w:val="-2"/>
        </w:rPr>
        <w:t>:</w:t>
      </w:r>
    </w:p>
    <w:p w14:paraId="69642282" w14:textId="77777777" w:rsidR="00567219" w:rsidRPr="002D68F2" w:rsidRDefault="00567219" w:rsidP="002D68F2">
      <w:pPr>
        <w:pStyle w:val="Szvegtrzs"/>
        <w:rPr>
          <w:strike/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 a</w:t>
      </w:r>
      <w:r w:rsidR="00321CE4" w:rsidRPr="002D68F2">
        <w:rPr>
          <w:rFonts w:eastAsia="Calibri"/>
          <w:spacing w:val="-2"/>
          <w:lang w:eastAsia="en-US"/>
        </w:rPr>
        <w:t xml:space="preserve"> </w:t>
      </w:r>
      <w:r w:rsidR="00321CE4" w:rsidRPr="002D68F2">
        <w:rPr>
          <w:spacing w:val="-2"/>
        </w:rPr>
        <w:t>Szövetkezetekről szóló 2006. évi X. törvény,</w:t>
      </w:r>
      <w:r w:rsidRPr="002D68F2">
        <w:rPr>
          <w:spacing w:val="-2"/>
        </w:rPr>
        <w:t xml:space="preserve"> </w:t>
      </w:r>
      <w:r w:rsidR="00321CE4" w:rsidRPr="002D68F2">
        <w:rPr>
          <w:spacing w:val="-2"/>
        </w:rPr>
        <w:t xml:space="preserve">a </w:t>
      </w:r>
      <w:r w:rsidRPr="002D68F2">
        <w:rPr>
          <w:spacing w:val="-2"/>
        </w:rPr>
        <w:t>nemzeti felsőoktatásról szóló 2011. évi CCIV. törvény</w:t>
      </w:r>
      <w:r w:rsidR="00321CE4" w:rsidRPr="002D68F2">
        <w:rPr>
          <w:spacing w:val="-2"/>
        </w:rPr>
        <w:t xml:space="preserve">, </w:t>
      </w:r>
      <w:r w:rsidRPr="002D68F2">
        <w:rPr>
          <w:spacing w:val="-2"/>
        </w:rPr>
        <w:t>valamint a felsőoktatási szakképzésről és a felsőoktatási szakképzéshez kapcsolódó szakmai gyakorlat egyes kérdéseiről szóló 230/2012. (VIII. 28.) Korm. rendelet alapján a Felsőoktatási intézmény hallgatói szá</w:t>
      </w:r>
      <w:r w:rsidR="00B10AC5" w:rsidRPr="002D68F2">
        <w:rPr>
          <w:spacing w:val="-2"/>
        </w:rPr>
        <w:t>mára gyakorlati képzést szervez</w:t>
      </w:r>
      <w:r w:rsidRPr="002D68F2">
        <w:rPr>
          <w:spacing w:val="-2"/>
        </w:rPr>
        <w:t xml:space="preserve">. </w:t>
      </w:r>
    </w:p>
    <w:p w14:paraId="418CB9B5" w14:textId="77777777" w:rsidR="002E6A61" w:rsidRDefault="002E6A61" w:rsidP="002D68F2">
      <w:pPr>
        <w:pStyle w:val="Szvegtrzs"/>
        <w:rPr>
          <w:iCs/>
          <w:spacing w:val="-2"/>
        </w:rPr>
      </w:pPr>
    </w:p>
    <w:p w14:paraId="4EBD1E7C" w14:textId="77777777" w:rsidR="00567219" w:rsidRPr="002D68F2" w:rsidRDefault="00567219" w:rsidP="002D68F2">
      <w:pPr>
        <w:pStyle w:val="Szvegtrzs"/>
        <w:rPr>
          <w:b/>
          <w:bCs/>
          <w:spacing w:val="-2"/>
        </w:rPr>
      </w:pPr>
      <w:r w:rsidRPr="002D68F2">
        <w:rPr>
          <w:iCs/>
          <w:spacing w:val="-2"/>
        </w:rPr>
        <w:t xml:space="preserve">A </w:t>
      </w:r>
      <w:r w:rsidRPr="002D68F2">
        <w:rPr>
          <w:b/>
          <w:iCs/>
          <w:spacing w:val="-2"/>
        </w:rPr>
        <w:t>szakmai gyakorlat</w:t>
      </w:r>
      <w:r w:rsidRPr="002D68F2">
        <w:rPr>
          <w:iCs/>
          <w:spacing w:val="-2"/>
        </w:rPr>
        <w:t xml:space="preserve"> </w:t>
      </w:r>
      <w:r w:rsidRPr="002D68F2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 w:rsidRPr="002D68F2">
        <w:rPr>
          <w:spacing w:val="-2"/>
        </w:rPr>
        <w:t xml:space="preserve"> </w:t>
      </w:r>
      <w:r w:rsidRPr="002D68F2">
        <w:rPr>
          <w:spacing w:val="-2"/>
        </w:rPr>
        <w:t>gyakorlati ismeretek összekapcsolására, a munkahely és munkafolyamatok megismerésére, a szakmai kompetenciák gyakorlására.</w:t>
      </w:r>
    </w:p>
    <w:p w14:paraId="72096BB9" w14:textId="77777777" w:rsidR="000B3738" w:rsidRPr="002D68F2" w:rsidRDefault="000B3738" w:rsidP="002D68F2">
      <w:pPr>
        <w:pStyle w:val="Szvegtrzs"/>
        <w:rPr>
          <w:spacing w:val="-2"/>
        </w:rPr>
      </w:pPr>
      <w:r w:rsidRPr="002D68F2">
        <w:rPr>
          <w:spacing w:val="-2"/>
        </w:rPr>
        <w:lastRenderedPageBreak/>
        <w:t xml:space="preserve">Felek rögzítik, hogy az Iskolaszövetkezet köteles a szakmai gyakorlat feltételeit rögzítő megállapodást a Szakmai gyakorlóhellyel megkötni és az azzal kapcsolatos jogszabályi jelentéstételi kötelezettségnek eleget tenni. Az Iskolaszövetkezet – a Szakmai gyakorlóhely nyilatkozata alapján – igazolhatja a szakmai gyakorlat teljesítését, feltéve, hogy a szakmai gyakorlóhely folyamatosan megfelel a szakmai gyakorlóhellyel, a munkavégzés tartalma pedig a szakmai gyakorlattal szemben jogszabály által támasztott követelményeknek. </w:t>
      </w:r>
    </w:p>
    <w:p w14:paraId="6E7688F9" w14:textId="77777777" w:rsidR="000B3738" w:rsidRPr="002D68F2" w:rsidRDefault="000B3738" w:rsidP="002D68F2">
      <w:pPr>
        <w:pStyle w:val="Szvegtrzs"/>
        <w:rPr>
          <w:spacing w:val="-2"/>
        </w:rPr>
      </w:pPr>
    </w:p>
    <w:p w14:paraId="5471A088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2. Az együttműködés </w:t>
      </w:r>
      <w:r w:rsidRPr="002D68F2">
        <w:rPr>
          <w:b/>
          <w:bCs/>
          <w:spacing w:val="-2"/>
        </w:rPr>
        <w:t>módja</w:t>
      </w:r>
      <w:r w:rsidRPr="002D68F2">
        <w:rPr>
          <w:spacing w:val="-2"/>
        </w:rPr>
        <w:t>:</w:t>
      </w:r>
    </w:p>
    <w:p w14:paraId="262866C9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</w:t>
      </w:r>
      <w:r w:rsidRPr="002D68F2">
        <w:rPr>
          <w:spacing w:val="-2"/>
        </w:rPr>
        <w:t xml:space="preserve"> a Felsőoktatási intézmény hallgatóit az előzetesen egyeztetett időszakban</w:t>
      </w:r>
      <w:r w:rsidR="00321CE4" w:rsidRPr="002D68F2">
        <w:rPr>
          <w:spacing w:val="-2"/>
        </w:rPr>
        <w:t>, szakmai gyakorlóhelye</w:t>
      </w:r>
      <w:r w:rsidR="00FB7E7A" w:rsidRPr="002D68F2">
        <w:rPr>
          <w:spacing w:val="-2"/>
        </w:rPr>
        <w:t>ke</w:t>
      </w:r>
      <w:r w:rsidR="00321CE4" w:rsidRPr="002D68F2">
        <w:rPr>
          <w:spacing w:val="-2"/>
        </w:rPr>
        <w:t>n</w:t>
      </w:r>
      <w:r w:rsidRPr="002D68F2">
        <w:rPr>
          <w:spacing w:val="-2"/>
        </w:rPr>
        <w:t xml:space="preserve"> és létszámban fogadja. </w:t>
      </w:r>
    </w:p>
    <w:p w14:paraId="76FBFDA4" w14:textId="77777777" w:rsidR="00976E2B" w:rsidRPr="002D68F2" w:rsidRDefault="00976E2B" w:rsidP="002D68F2">
      <w:pPr>
        <w:pStyle w:val="Szvegtrzs"/>
        <w:rPr>
          <w:color w:val="000000"/>
          <w:spacing w:val="-2"/>
        </w:rPr>
      </w:pPr>
    </w:p>
    <w:p w14:paraId="3C3E6780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pontos időtartamot, létszámot, és a hallgatók adatait tartalmazó listát minden </w:t>
      </w:r>
      <w:r w:rsidRPr="002D68F2">
        <w:rPr>
          <w:color w:val="000000"/>
          <w:spacing w:val="-2"/>
        </w:rPr>
        <w:t>gyakorlat megkezdése</w:t>
      </w:r>
      <w:r w:rsidRPr="002D68F2">
        <w:rPr>
          <w:spacing w:val="-2"/>
        </w:rPr>
        <w:t xml:space="preserve"> előtt a felek kapcsolattartói írásban rögzítik a 1. mellékletet képező minta szerint.</w:t>
      </w:r>
    </w:p>
    <w:p w14:paraId="41157B22" w14:textId="77777777" w:rsidR="00976E2B" w:rsidRPr="002D68F2" w:rsidRDefault="00976E2B" w:rsidP="002D68F2">
      <w:pPr>
        <w:pStyle w:val="Szvegtrzs"/>
        <w:rPr>
          <w:spacing w:val="-2"/>
        </w:rPr>
      </w:pPr>
    </w:p>
    <w:p w14:paraId="702194D3" w14:textId="77777777" w:rsidR="00567219" w:rsidRPr="002D68F2" w:rsidRDefault="00567219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2D68F2">
          <w:rPr>
            <w:rFonts w:cs="Times New Roman"/>
            <w:spacing w:val="-2"/>
            <w:szCs w:val="24"/>
          </w:rPr>
          <w:t>3. A</w:t>
        </w:r>
      </w:smartTag>
      <w:r w:rsidRPr="002D68F2">
        <w:rPr>
          <w:rFonts w:cs="Times New Roman"/>
          <w:spacing w:val="-2"/>
          <w:szCs w:val="24"/>
        </w:rPr>
        <w:t xml:space="preserve"> </w:t>
      </w:r>
      <w:r w:rsidRPr="002D68F2">
        <w:rPr>
          <w:rFonts w:cs="Times New Roman"/>
          <w:b/>
          <w:bCs/>
          <w:spacing w:val="-2"/>
          <w:szCs w:val="24"/>
        </w:rPr>
        <w:t xml:space="preserve">szakmai gyakorlat célja, </w:t>
      </w:r>
      <w:r w:rsidRPr="002D68F2">
        <w:rPr>
          <w:rFonts w:cs="Times New Roman"/>
          <w:spacing w:val="-2"/>
          <w:szCs w:val="24"/>
        </w:rPr>
        <w:t>hogy a hallgatók a Felsőoktatási intézményben elsajátított elméleti tudást gyakorlati ismeretekkel egészítsék ki, és képesek legyenek a</w:t>
      </w:r>
      <w:r w:rsidR="00EB1F0A" w:rsidRPr="002D68F2">
        <w:rPr>
          <w:rFonts w:cs="Times New Roman"/>
          <w:spacing w:val="-2"/>
          <w:szCs w:val="24"/>
        </w:rPr>
        <w:t xml:space="preserve"> </w:t>
      </w:r>
      <w:r w:rsidR="008F32D3">
        <w:rPr>
          <w:rFonts w:cs="Times New Roman"/>
          <w:b/>
          <w:spacing w:val="-2"/>
          <w:szCs w:val="24"/>
        </w:rPr>
        <w:t>………………………</w:t>
      </w:r>
      <w:r w:rsidR="00B10AC5" w:rsidRPr="002D68F2">
        <w:rPr>
          <w:rFonts w:cs="Times New Roman"/>
          <w:b/>
          <w:spacing w:val="-2"/>
          <w:szCs w:val="24"/>
        </w:rPr>
        <w:t xml:space="preserve"> </w:t>
      </w:r>
      <w:r w:rsidRPr="002D68F2">
        <w:rPr>
          <w:rFonts w:cs="Times New Roman"/>
          <w:b/>
          <w:spacing w:val="-2"/>
          <w:szCs w:val="24"/>
        </w:rPr>
        <w:t>alapképzési szak/mesterképzési szak/</w:t>
      </w:r>
      <w:r w:rsidRPr="008F32D3">
        <w:rPr>
          <w:rFonts w:cs="Times New Roman"/>
          <w:b/>
          <w:spacing w:val="-2"/>
          <w:szCs w:val="24"/>
        </w:rPr>
        <w:t>felsőoktatási szakképzés</w:t>
      </w:r>
      <w:r w:rsidRPr="002D68F2">
        <w:rPr>
          <w:rStyle w:val="Lbjegyzet-hivatkozs"/>
          <w:rFonts w:cs="Times New Roman"/>
          <w:b/>
          <w:spacing w:val="-2"/>
          <w:szCs w:val="24"/>
        </w:rPr>
        <w:footnoteReference w:id="1"/>
      </w:r>
      <w:r w:rsidRPr="002D68F2">
        <w:rPr>
          <w:rFonts w:cs="Times New Roman"/>
          <w:spacing w:val="-2"/>
          <w:szCs w:val="24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14:paraId="53575BCF" w14:textId="77777777" w:rsidR="00976E2B" w:rsidRPr="002D68F2" w:rsidRDefault="00976E2B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96A0976" w14:textId="77777777" w:rsidR="00321CE4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2D68F2">
          <w:rPr>
            <w:spacing w:val="-2"/>
          </w:rPr>
          <w:t>4. A</w:t>
        </w:r>
      </w:smartTag>
      <w:r w:rsidRPr="002D68F2">
        <w:rPr>
          <w:spacing w:val="-2"/>
        </w:rPr>
        <w:t xml:space="preserve"> </w:t>
      </w:r>
      <w:r w:rsidRPr="002D68F2">
        <w:rPr>
          <w:b/>
          <w:spacing w:val="-2"/>
        </w:rPr>
        <w:t xml:space="preserve">szakmai </w:t>
      </w:r>
      <w:r w:rsidR="00321CE4" w:rsidRPr="002D68F2">
        <w:rPr>
          <w:b/>
          <w:spacing w:val="-2"/>
        </w:rPr>
        <w:t>gyakorlat helyének</w:t>
      </w:r>
      <w:r w:rsidR="005457FF" w:rsidRPr="002D68F2">
        <w:rPr>
          <w:b/>
          <w:spacing w:val="-2"/>
        </w:rPr>
        <w:t xml:space="preserve"> megnevezése, a </w:t>
      </w:r>
      <w:r w:rsidRPr="002D68F2">
        <w:rPr>
          <w:b/>
          <w:spacing w:val="-2"/>
        </w:rPr>
        <w:t>gyakorlat helye</w:t>
      </w:r>
      <w:r w:rsidRPr="002D68F2">
        <w:rPr>
          <w:spacing w:val="-2"/>
        </w:rPr>
        <w:t xml:space="preserve">: </w:t>
      </w:r>
    </w:p>
    <w:p w14:paraId="53F9D7F8" w14:textId="77777777" w:rsidR="00623E97" w:rsidRPr="002D68F2" w:rsidRDefault="00623E97" w:rsidP="002D68F2">
      <w:pPr>
        <w:pStyle w:val="Szvegtrzs"/>
        <w:autoSpaceDE w:val="0"/>
        <w:autoSpaceDN w:val="0"/>
        <w:rPr>
          <w:spacing w:val="-2"/>
        </w:rPr>
      </w:pPr>
    </w:p>
    <w:p w14:paraId="32DF38B6" w14:textId="77777777" w:rsidR="00321CE4" w:rsidRPr="002D68F2" w:rsidRDefault="00623E97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>……………………………………………………………………………………………………</w:t>
      </w:r>
    </w:p>
    <w:p w14:paraId="388F5C02" w14:textId="77777777" w:rsidR="00321CE4" w:rsidRPr="002D68F2" w:rsidRDefault="00321CE4" w:rsidP="002D68F2">
      <w:pPr>
        <w:pStyle w:val="Szvegtrzs"/>
        <w:autoSpaceDE w:val="0"/>
        <w:autoSpaceDN w:val="0"/>
        <w:rPr>
          <w:spacing w:val="-2"/>
        </w:rPr>
      </w:pPr>
    </w:p>
    <w:p w14:paraId="6EC993E9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b/>
          <w:bCs/>
          <w:spacing w:val="-2"/>
        </w:rPr>
        <w:t xml:space="preserve">Időtartama </w:t>
      </w:r>
      <w:r w:rsidRPr="002D68F2">
        <w:rPr>
          <w:spacing w:val="-2"/>
        </w:rPr>
        <w:t>a Felsőoktatási intézmény képzési és kimeneti követelményeiben szereplő időtartammal megegyező.</w:t>
      </w:r>
    </w:p>
    <w:p w14:paraId="463C5405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ok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telephelyein zajlanak</w:t>
      </w:r>
      <w:r w:rsidRPr="002D68F2">
        <w:rPr>
          <w:color w:val="3366FF"/>
          <w:spacing w:val="-2"/>
        </w:rPr>
        <w:t xml:space="preserve"> </w:t>
      </w:r>
      <w:r w:rsidRPr="002D68F2">
        <w:rPr>
          <w:spacing w:val="-2"/>
        </w:rPr>
        <w:t xml:space="preserve">a kijelölt felelős egyetemi oktatók ellenőrzése mellett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 xml:space="preserve">gyakorlat vezetőjének irányításával. </w:t>
      </w:r>
    </w:p>
    <w:p w14:paraId="13701FC2" w14:textId="77777777" w:rsidR="00170734" w:rsidRPr="002D68F2" w:rsidRDefault="00170734" w:rsidP="002D68F2">
      <w:pPr>
        <w:pStyle w:val="Szvegtrzs"/>
        <w:rPr>
          <w:spacing w:val="-2"/>
        </w:rPr>
      </w:pPr>
    </w:p>
    <w:p w14:paraId="4F7F0415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2D68F2">
          <w:rPr>
            <w:spacing w:val="-2"/>
          </w:rPr>
          <w:t>5. A</w:t>
        </w:r>
      </w:smartTag>
      <w:r w:rsidRPr="002D68F2">
        <w:rPr>
          <w:spacing w:val="-2"/>
        </w:rPr>
        <w:t xml:space="preserve"> szakmai gyakorlat </w:t>
      </w:r>
      <w:r w:rsidRPr="002D68F2">
        <w:rPr>
          <w:b/>
          <w:bCs/>
          <w:spacing w:val="-2"/>
        </w:rPr>
        <w:t>tárgyi feltételrendszere</w:t>
      </w:r>
      <w:r w:rsidRPr="002D68F2">
        <w:rPr>
          <w:spacing w:val="-2"/>
        </w:rPr>
        <w:t xml:space="preserve">: </w:t>
      </w:r>
    </w:p>
    <w:p w14:paraId="56CC72B8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 lebonyolításához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biztosítja a helyet, eszközöket.</w:t>
      </w:r>
    </w:p>
    <w:p w14:paraId="7C59D58E" w14:textId="77777777" w:rsidR="00170734" w:rsidRPr="002D68F2" w:rsidRDefault="00170734" w:rsidP="002D68F2">
      <w:pPr>
        <w:pStyle w:val="Szvegtrzs"/>
        <w:rPr>
          <w:spacing w:val="-2"/>
        </w:rPr>
      </w:pPr>
    </w:p>
    <w:p w14:paraId="1D62AB30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2D68F2">
          <w:rPr>
            <w:spacing w:val="-2"/>
          </w:rPr>
          <w:t>6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Felsőoktatási intézmén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6D4E1AFD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os hallgatók kiválasztása,</w:t>
      </w:r>
    </w:p>
    <w:p w14:paraId="686E51D8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hoz szükséges adatok, információk Szakmai gyakorlóhely számára történő megküldése,</w:t>
      </w:r>
    </w:p>
    <w:p w14:paraId="6B46C812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 értékelése alapján a gyakorlati kompetenciák értékelése,</w:t>
      </w:r>
    </w:p>
    <w:p w14:paraId="15765D5E" w14:textId="77777777"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rendszeres ellenőrzése, tanulmányi és módszertani irányítása,</w:t>
      </w:r>
    </w:p>
    <w:p w14:paraId="78E89851" w14:textId="77777777"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intézkedés a gyakorlat során f</w:t>
      </w:r>
      <w:r w:rsidR="002C2298" w:rsidRPr="002D68F2">
        <w:rPr>
          <w:spacing w:val="-2"/>
        </w:rPr>
        <w:t>elmerülő problémák megoldásában.</w:t>
      </w:r>
    </w:p>
    <w:p w14:paraId="0E284BF9" w14:textId="77777777" w:rsidR="004C386D" w:rsidRPr="002D68F2" w:rsidRDefault="004C386D" w:rsidP="002D68F2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spacing w:val="-2"/>
          <w:szCs w:val="24"/>
          <w:lang w:eastAsia="hu-HU"/>
        </w:rPr>
      </w:pPr>
      <w:r w:rsidRPr="002D68F2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14:paraId="3AF73C57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39D2A7E1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2D68F2">
          <w:rPr>
            <w:spacing w:val="-2"/>
          </w:rPr>
          <w:t>7. A</w:t>
        </w:r>
        <w:r w:rsidR="007C617B" w:rsidRPr="002D68F2">
          <w:rPr>
            <w:spacing w:val="-2"/>
          </w:rPr>
          <w:t xml:space="preserve">z </w:t>
        </w:r>
        <w:r w:rsidR="007C617B" w:rsidRPr="002D68F2">
          <w:rPr>
            <w:b/>
            <w:spacing w:val="-2"/>
          </w:rPr>
          <w:t>Iskolaszövetkezet</w:t>
        </w:r>
      </w:smartTag>
      <w:r w:rsidRPr="002D68F2">
        <w:rPr>
          <w:b/>
          <w:iCs/>
          <w:spacing w:val="-2"/>
        </w:rPr>
        <w:t xml:space="preserve"> </w:t>
      </w:r>
      <w:r w:rsidRPr="002D68F2">
        <w:rPr>
          <w:b/>
          <w:bCs/>
          <w:spacing w:val="-2"/>
        </w:rPr>
        <w:t>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617F2725" w14:textId="77777777" w:rsidR="00567219" w:rsidRPr="002D68F2" w:rsidRDefault="00A300CA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 a hallgatói munkavégzéshez a hallgatóval munkaszerződést köt az erre irányadó jogszabályoknak megfelelően</w:t>
      </w:r>
      <w:r w:rsidR="00567219" w:rsidRPr="002D68F2">
        <w:rPr>
          <w:spacing w:val="-2"/>
        </w:rPr>
        <w:t>,</w:t>
      </w:r>
    </w:p>
    <w:p w14:paraId="660DB06C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hallgató részére </w:t>
      </w:r>
      <w:r w:rsidR="00B10AC5" w:rsidRPr="002D68F2">
        <w:rPr>
          <w:spacing w:val="-2"/>
        </w:rPr>
        <w:t xml:space="preserve">a </w:t>
      </w:r>
      <w:r w:rsidR="008F32D3">
        <w:rPr>
          <w:b/>
          <w:spacing w:val="-2"/>
        </w:rPr>
        <w:t>………………………………</w:t>
      </w:r>
      <w:r w:rsidR="00B10AC5" w:rsidRPr="002D68F2">
        <w:rPr>
          <w:spacing w:val="-2"/>
        </w:rPr>
        <w:t xml:space="preserve"> </w:t>
      </w:r>
      <w:r w:rsidRPr="002D68F2">
        <w:rPr>
          <w:b/>
          <w:spacing w:val="-2"/>
        </w:rPr>
        <w:t>alapképzési szak/mesterképzési szak/</w:t>
      </w:r>
      <w:r w:rsidRPr="008F32D3">
        <w:rPr>
          <w:b/>
          <w:spacing w:val="-2"/>
        </w:rPr>
        <w:t>felsőoktatási szakképzés</w:t>
      </w:r>
      <w:r w:rsidRPr="002D68F2">
        <w:rPr>
          <w:rStyle w:val="Lbjegyzet-hivatkozs"/>
          <w:b/>
          <w:spacing w:val="-2"/>
        </w:rPr>
        <w:footnoteReference w:id="2"/>
      </w:r>
      <w:r w:rsidRPr="002D68F2">
        <w:rPr>
          <w:spacing w:val="-2"/>
        </w:rPr>
        <w:t xml:space="preserve"> külső szakmai gyakorlat képzési és kimeneti </w:t>
      </w:r>
      <w:r w:rsidRPr="002D68F2">
        <w:rPr>
          <w:spacing w:val="-2"/>
        </w:rPr>
        <w:lastRenderedPageBreak/>
        <w:t>követelményeinek megfelelő gyakorlati munkahely biztosítása, a felsőoktatási intézmény szakfelelősével egyeztetve,</w:t>
      </w:r>
    </w:p>
    <w:p w14:paraId="36361459" w14:textId="77777777" w:rsidR="007C617B" w:rsidRPr="002D68F2" w:rsidRDefault="007C617B" w:rsidP="002D68F2">
      <w:pPr>
        <w:pStyle w:val="Szvegtrzs"/>
        <w:autoSpaceDE w:val="0"/>
        <w:autoSpaceDN w:val="0"/>
        <w:ind w:left="284"/>
        <w:rPr>
          <w:b/>
          <w:spacing w:val="-2"/>
        </w:rPr>
      </w:pPr>
    </w:p>
    <w:p w14:paraId="53B77080" w14:textId="77777777" w:rsidR="007C617B" w:rsidRPr="002D68F2" w:rsidRDefault="007C617B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b/>
          <w:spacing w:val="-2"/>
        </w:rPr>
        <w:t>A Szakmai gyakorlóhel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3F63B3FE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gyakorlati képzés keretében biztosítja a gyakorlati oktatási területeket, </w:t>
      </w:r>
    </w:p>
    <w:p w14:paraId="6EFCFAC7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biztonságos és egészséges munkakörülményeket, </w:t>
      </w:r>
    </w:p>
    <w:p w14:paraId="7A2D8685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gyakorlati képzési feladattal összefüggő balesetvédelmi és munkavédelmi oktatást, szociális helyiségeket, védő- és tisztálkodási eszközöket</w:t>
      </w:r>
    </w:p>
    <w:p w14:paraId="3F8EA19D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gyakorlatvezető biztosítása a gyakorlat teljes időtartamára,</w:t>
      </w:r>
    </w:p>
    <w:p w14:paraId="5DDAE344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szakmai gyakorlatának irányítása, felügyelete,</w:t>
      </w:r>
    </w:p>
    <w:p w14:paraId="314DA2BD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elsajátított szakmai tudásának, kompetenciá</w:t>
      </w:r>
      <w:r w:rsidR="00567D99" w:rsidRPr="002D68F2">
        <w:rPr>
          <w:spacing w:val="-2"/>
        </w:rPr>
        <w:t>inak írásban történő értékelése.</w:t>
      </w:r>
    </w:p>
    <w:p w14:paraId="0A68E9E1" w14:textId="77777777" w:rsidR="00567D99" w:rsidRPr="002D68F2" w:rsidRDefault="00567D9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nek a napi képzési idő és a pihenőidő tekintetében a vonatkozó jogszabályokat be kell tartania.</w:t>
      </w:r>
    </w:p>
    <w:p w14:paraId="75E11F92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58852524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2D68F2">
          <w:rPr>
            <w:spacing w:val="-2"/>
          </w:rPr>
          <w:t>8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hallgatók szakmai és egyéb kötelezettségei</w:t>
      </w:r>
      <w:r w:rsidRPr="002D68F2">
        <w:rPr>
          <w:spacing w:val="-2"/>
        </w:rPr>
        <w:t>:</w:t>
      </w:r>
    </w:p>
    <w:p w14:paraId="06EEAEB9" w14:textId="77777777"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megjelölt időszakban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munkarendjének betartása mellett teljesíti a szakmai gyakorlatot a részére kijelölt munkahelyen,</w:t>
      </w:r>
    </w:p>
    <w:p w14:paraId="0DB19E1E" w14:textId="77777777"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tudomására jutott bármilyen adatot, tényt bizalmasan kezeli, az</w:t>
      </w:r>
      <w:r w:rsidR="001E2C09" w:rsidRPr="002D68F2">
        <w:rPr>
          <w:spacing w:val="-2"/>
        </w:rPr>
        <w:t>t harmadik személlyel nem közli, ennek keretében a hallgató köteles megőrizni az üzleti titkot és banktitkot.</w:t>
      </w:r>
    </w:p>
    <w:p w14:paraId="720B8D22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40323FF2" w14:textId="77777777" w:rsidR="00567219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9. A </w:t>
      </w:r>
      <w:r w:rsidRPr="002D68F2">
        <w:rPr>
          <w:b/>
          <w:bCs/>
          <w:spacing w:val="-2"/>
        </w:rPr>
        <w:t>hallgatók juttatásai</w:t>
      </w:r>
      <w:r w:rsidRPr="002D68F2">
        <w:rPr>
          <w:spacing w:val="-2"/>
        </w:rPr>
        <w:t>:</w:t>
      </w:r>
    </w:p>
    <w:p w14:paraId="62CC04A6" w14:textId="77777777" w:rsidR="00A300CA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</w:t>
      </w:r>
      <w:r w:rsidRPr="002D68F2">
        <w:rPr>
          <w:iCs/>
          <w:spacing w:val="-2"/>
        </w:rPr>
        <w:t xml:space="preserve"> gyakorlóhely </w:t>
      </w:r>
      <w:r w:rsidRPr="002D68F2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14:paraId="47DB370F" w14:textId="77777777" w:rsidR="00F77658" w:rsidRPr="002D68F2" w:rsidRDefault="00A300CA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</w:t>
      </w:r>
      <w:r w:rsidR="00B10AC5" w:rsidRPr="002D68F2">
        <w:rPr>
          <w:spacing w:val="-2"/>
        </w:rPr>
        <w:t>/Szakmai gyakorlóhely</w:t>
      </w:r>
      <w:r w:rsidRPr="002D68F2">
        <w:rPr>
          <w:spacing w:val="-2"/>
        </w:rPr>
        <w:t xml:space="preserve"> a hallgatónak díjazást fizet legalább a jogszabályokban előírt minimális mértéknek megfelelően.</w:t>
      </w:r>
    </w:p>
    <w:p w14:paraId="3FDC23B9" w14:textId="77777777" w:rsidR="00A300CA" w:rsidRPr="002D68F2" w:rsidRDefault="00A300CA" w:rsidP="002D68F2">
      <w:pPr>
        <w:pStyle w:val="Szvegtrzs"/>
        <w:autoSpaceDE w:val="0"/>
        <w:autoSpaceDN w:val="0"/>
        <w:rPr>
          <w:spacing w:val="-2"/>
        </w:rPr>
      </w:pPr>
    </w:p>
    <w:p w14:paraId="7B5351E9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2D68F2">
          <w:rPr>
            <w:spacing w:val="-2"/>
          </w:rPr>
          <w:t>10. A</w:t>
        </w:r>
      </w:smartTag>
      <w:r w:rsidRPr="002D68F2">
        <w:rPr>
          <w:spacing w:val="-2"/>
        </w:rPr>
        <w:t xml:space="preserve"> szakmai gyakorlat lebonyolításának felelősei:</w:t>
      </w:r>
    </w:p>
    <w:p w14:paraId="467A5274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 Felsőoktatási intézmény részéről: </w:t>
      </w:r>
    </w:p>
    <w:p w14:paraId="5DB9FAE4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Név: </w:t>
      </w:r>
      <w:r w:rsidR="00EB1F0A" w:rsidRPr="002D68F2">
        <w:rPr>
          <w:spacing w:val="-2"/>
        </w:rPr>
        <w:t>………………………………………</w:t>
      </w:r>
    </w:p>
    <w:p w14:paraId="42DAD2FF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Beosztás: </w:t>
      </w:r>
      <w:r w:rsidR="00EB1F0A" w:rsidRPr="002D68F2">
        <w:rPr>
          <w:spacing w:val="-2"/>
        </w:rPr>
        <w:t>…………………………………</w:t>
      </w:r>
    </w:p>
    <w:p w14:paraId="5FDD5621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e-mail: </w:t>
      </w:r>
      <w:r w:rsidR="00EB1F0A" w:rsidRPr="002D68F2">
        <w:rPr>
          <w:spacing w:val="-2"/>
        </w:rPr>
        <w:t>……………………………………</w:t>
      </w:r>
    </w:p>
    <w:p w14:paraId="493E137E" w14:textId="77777777" w:rsidR="00567219" w:rsidRPr="002D68F2" w:rsidRDefault="00567219" w:rsidP="002D68F2">
      <w:pPr>
        <w:pStyle w:val="Szvegtrzs"/>
        <w:ind w:left="709"/>
      </w:pPr>
      <w:r w:rsidRPr="002D68F2">
        <w:t xml:space="preserve">Tel: </w:t>
      </w:r>
      <w:r w:rsidR="00EB1F0A" w:rsidRPr="002D68F2">
        <w:t>………………………………………</w:t>
      </w:r>
    </w:p>
    <w:p w14:paraId="6D7EAB01" w14:textId="77777777" w:rsidR="00B07A16" w:rsidRPr="002D68F2" w:rsidRDefault="00B07A16" w:rsidP="002D68F2">
      <w:pPr>
        <w:pStyle w:val="Szvegtrzs"/>
        <w:ind w:left="709"/>
        <w:rPr>
          <w:spacing w:val="-2"/>
        </w:rPr>
      </w:pPr>
    </w:p>
    <w:p w14:paraId="2F732439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z Iskolaszövetkezet részéről: </w:t>
      </w:r>
    </w:p>
    <w:p w14:paraId="6F41770C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Név: ………………………………………</w:t>
      </w:r>
    </w:p>
    <w:p w14:paraId="3D80E71E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Beosztás: …………………………………</w:t>
      </w:r>
    </w:p>
    <w:p w14:paraId="152F4923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e-mail: ……………………………………</w:t>
      </w:r>
    </w:p>
    <w:p w14:paraId="52157205" w14:textId="77777777" w:rsidR="00DC2686" w:rsidRPr="002D68F2" w:rsidRDefault="00B07A16" w:rsidP="002D68F2">
      <w:pPr>
        <w:pStyle w:val="Szvegtrzs"/>
        <w:ind w:left="709"/>
      </w:pPr>
      <w:r w:rsidRPr="002D68F2">
        <w:t>Tel: ………………………………………</w:t>
      </w:r>
    </w:p>
    <w:p w14:paraId="1BC40D66" w14:textId="77777777" w:rsidR="00B07A16" w:rsidRPr="002D68F2" w:rsidRDefault="00B07A16" w:rsidP="002D68F2">
      <w:pPr>
        <w:pStyle w:val="Szvegtrzs"/>
        <w:ind w:left="709"/>
      </w:pPr>
    </w:p>
    <w:p w14:paraId="4B42C4E4" w14:textId="77777777" w:rsidR="00567219" w:rsidRPr="002D68F2" w:rsidRDefault="00567219" w:rsidP="002D68F2">
      <w:pPr>
        <w:pStyle w:val="Szvegtrzs"/>
        <w:ind w:left="709"/>
      </w:pPr>
      <w:r w:rsidRPr="002D68F2">
        <w:t xml:space="preserve">- a </w:t>
      </w:r>
      <w:r w:rsidRPr="002D68F2">
        <w:rPr>
          <w:iCs/>
        </w:rPr>
        <w:t xml:space="preserve">Szakmai gyakorlóhely </w:t>
      </w:r>
      <w:r w:rsidRPr="002D68F2">
        <w:t xml:space="preserve">részéről: </w:t>
      </w:r>
    </w:p>
    <w:p w14:paraId="5B883991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Név: </w:t>
      </w:r>
      <w:r w:rsidR="00EB1F0A" w:rsidRPr="002D68F2">
        <w:t>………………………………………</w:t>
      </w:r>
    </w:p>
    <w:p w14:paraId="1415483E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Beosztás: </w:t>
      </w:r>
      <w:r w:rsidR="00EB1F0A" w:rsidRPr="002D68F2">
        <w:t>…………………………………</w:t>
      </w:r>
    </w:p>
    <w:p w14:paraId="0F8140D4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e-mail: </w:t>
      </w:r>
      <w:r w:rsidR="00EB1F0A" w:rsidRPr="002D68F2">
        <w:t>……………………………………</w:t>
      </w:r>
    </w:p>
    <w:p w14:paraId="6CA0B15F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Tel: </w:t>
      </w:r>
      <w:r w:rsidR="00EB1F0A" w:rsidRPr="002D68F2">
        <w:t>……………………………………….</w:t>
      </w:r>
    </w:p>
    <w:p w14:paraId="6BC177BB" w14:textId="77777777" w:rsidR="00567219" w:rsidRPr="002D68F2" w:rsidRDefault="00567219" w:rsidP="002D68F2">
      <w:pPr>
        <w:pStyle w:val="Szvegtrzs"/>
      </w:pPr>
    </w:p>
    <w:p w14:paraId="781B2243" w14:textId="77777777" w:rsidR="00C85451" w:rsidRPr="002D68F2" w:rsidRDefault="00567219" w:rsidP="002D68F2">
      <w:pPr>
        <w:pStyle w:val="Szvegtrzs"/>
      </w:pPr>
      <w:r w:rsidRPr="002D68F2">
        <w:t>A megállapodásban megfogalmazott együttműködés megvalósításában az arra kijelölt személyek járnak el, de a megállapodás módosítása, felmondása az azt aláíró képviselők hatásköre.</w:t>
      </w:r>
    </w:p>
    <w:p w14:paraId="43FE62BE" w14:textId="77777777" w:rsidR="00C85451" w:rsidRPr="002D68F2" w:rsidRDefault="00C85451" w:rsidP="002D68F2">
      <w:pPr>
        <w:pStyle w:val="Szvegtrzs"/>
      </w:pPr>
    </w:p>
    <w:p w14:paraId="111EFD5A" w14:textId="77777777" w:rsidR="00567219" w:rsidRPr="002D68F2" w:rsidRDefault="00567219" w:rsidP="002D68F2">
      <w:pPr>
        <w:pStyle w:val="Szvegtrzs"/>
      </w:pPr>
    </w:p>
    <w:p w14:paraId="6CEA0F81" w14:textId="77777777" w:rsidR="00F15D4B" w:rsidRPr="002D68F2" w:rsidRDefault="00567219" w:rsidP="002D68F2">
      <w:pPr>
        <w:pStyle w:val="Szvegtrzs"/>
      </w:pPr>
      <w:r w:rsidRPr="002D68F2">
        <w:lastRenderedPageBreak/>
        <w:t xml:space="preserve">11. </w:t>
      </w:r>
      <w:r w:rsidR="00F15D4B" w:rsidRPr="002D68F2">
        <w:t>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14:paraId="6A61AF56" w14:textId="77777777" w:rsidR="00567219" w:rsidRPr="002D68F2" w:rsidRDefault="00567219" w:rsidP="002D68F2">
      <w:pPr>
        <w:pStyle w:val="Szvegtrzs"/>
      </w:pPr>
    </w:p>
    <w:p w14:paraId="4090709A" w14:textId="77777777" w:rsidR="00567219" w:rsidRPr="002D68F2" w:rsidRDefault="00567219" w:rsidP="002D68F2">
      <w:pPr>
        <w:pStyle w:val="Szvegtrzs"/>
      </w:pPr>
      <w:r w:rsidRPr="002D68F2">
        <w:t>12. Az együttműködési megállapodás megszűnik, ha a</w:t>
      </w:r>
      <w:r w:rsidR="00B07A16" w:rsidRPr="002D68F2">
        <w:t>z Iskolaszövetkezetet, ill. a</w:t>
      </w:r>
      <w:r w:rsidRPr="002D68F2">
        <w:t xml:space="preserve"> Szakmai </w:t>
      </w:r>
      <w:proofErr w:type="spellStart"/>
      <w:r w:rsidRPr="002D68F2">
        <w:t>gyakorlóhelyet</w:t>
      </w:r>
      <w:proofErr w:type="spellEnd"/>
      <w:r w:rsidRPr="002D68F2">
        <w:t xml:space="preserve"> az országos gazdasági kamara törli a nyilvántartásából. Ezt a tényt a</w:t>
      </w:r>
      <w:r w:rsidR="00B07A16" w:rsidRPr="002D68F2">
        <w:t>z Iskolaszövetkezet, ill. a</w:t>
      </w:r>
      <w:r w:rsidRPr="002D68F2">
        <w:t xml:space="preserve"> Szakmai gyakorlóhely köteles a törléstől számított 8 napon belül a Felsőoktatási intézmény kapcsolattartójának írásban bejelenteni. </w:t>
      </w:r>
    </w:p>
    <w:p w14:paraId="003C8F2D" w14:textId="77777777" w:rsidR="00567219" w:rsidRPr="002D68F2" w:rsidRDefault="00567219" w:rsidP="002D68F2">
      <w:pPr>
        <w:pStyle w:val="Szvegtrzs"/>
      </w:pPr>
    </w:p>
    <w:p w14:paraId="2E4D72E9" w14:textId="77777777" w:rsidR="00567219" w:rsidRPr="002D68F2" w:rsidRDefault="00567219" w:rsidP="002D68F2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2D68F2">
          <w:t>13. A</w:t>
        </w:r>
      </w:smartTag>
      <w:r w:rsidRPr="002D68F2">
        <w:t xml:space="preserve"> jelen megállapodásban nem szabályozott kérdésekben a vonatkozó magyar jogszabályok rendelkezései irányadók.</w:t>
      </w:r>
    </w:p>
    <w:p w14:paraId="6C3E2C03" w14:textId="77777777" w:rsidR="00C85451" w:rsidRPr="002D68F2" w:rsidRDefault="00C85451" w:rsidP="002D68F2">
      <w:pPr>
        <w:pStyle w:val="Szvegtrzs"/>
      </w:pPr>
    </w:p>
    <w:p w14:paraId="282B4F60" w14:textId="77777777" w:rsidR="00C85451" w:rsidRPr="002D68F2" w:rsidRDefault="00C85451" w:rsidP="002D68F2">
      <w:pPr>
        <w:pStyle w:val="Szvegtrzs"/>
      </w:pPr>
      <w:r w:rsidRPr="002D68F2">
        <w:t xml:space="preserve">Szakmai gyakorlóhely kijelenti, hogy a jelen Együttműködési megállapodás tartalmát megismerte, vállalja annak, szakmai gyakorlóhelyre irányadó kötelezettségeinek a szakmai gyakorlattal </w:t>
      </w:r>
      <w:r w:rsidR="009D799E" w:rsidRPr="002D68F2">
        <w:t>kapcsolatban a hallgatókkal, a Felsőoktatási Intézménnyel</w:t>
      </w:r>
      <w:r w:rsidRPr="002D68F2">
        <w:t>, illetve az Iskolaszövetkezettel szembeni teljesítését, ebben felekkel együttműködik. Szakmai gyakorlóhely kijelenti, hogy megfelel a szakmai gyakorlóhellyel, a munkavégzés tartalma kapcsán pedig a szakmai gyakorlattal szemben jogszabály által támasztott követelményeknek.</w:t>
      </w:r>
    </w:p>
    <w:p w14:paraId="2090D917" w14:textId="77777777" w:rsidR="00C85451" w:rsidRPr="002D68F2" w:rsidRDefault="00C85451" w:rsidP="002D68F2">
      <w:pPr>
        <w:pStyle w:val="Szvegtrzs"/>
      </w:pPr>
    </w:p>
    <w:p w14:paraId="6FE4F835" w14:textId="77777777" w:rsidR="00567219" w:rsidRPr="002D68F2" w:rsidRDefault="00567219" w:rsidP="002D68F2">
      <w:pPr>
        <w:pStyle w:val="Szvegtrzs"/>
      </w:pPr>
      <w:r w:rsidRPr="002D68F2">
        <w:t>14. Jelen okiratot a szerződő Felek elolvasás és értelmezés után, mint akaratukkal mindenben megegyező jognyilatkozat</w:t>
      </w:r>
      <w:r w:rsidR="00C85451" w:rsidRPr="002D68F2">
        <w:t>ot, alulírott napon és helyen, 7</w:t>
      </w:r>
      <w:r w:rsidRPr="002D68F2">
        <w:t xml:space="preserve"> eredeti példányban aláírták</w:t>
      </w:r>
      <w:r w:rsidR="00C85451" w:rsidRPr="002D68F2">
        <w:t>, melyből</w:t>
      </w:r>
      <w:r w:rsidR="009D799E" w:rsidRPr="002D68F2">
        <w:t xml:space="preserve"> 3 példány a Felsőoktatási Intézményt</w:t>
      </w:r>
      <w:r w:rsidR="00C85451" w:rsidRPr="002D68F2">
        <w:t xml:space="preserve">, 2 példány az Iskolaszövetkezetet, 2 példány a Szakmai </w:t>
      </w:r>
      <w:proofErr w:type="spellStart"/>
      <w:r w:rsidR="00C85451" w:rsidRPr="002D68F2">
        <w:t>gyakorlóhelyet</w:t>
      </w:r>
      <w:proofErr w:type="spellEnd"/>
      <w:r w:rsidR="00C85451" w:rsidRPr="002D68F2">
        <w:t xml:space="preserve"> illet</w:t>
      </w:r>
      <w:r w:rsidRPr="002D68F2">
        <w:t>.</w:t>
      </w:r>
    </w:p>
    <w:p w14:paraId="3E12F394" w14:textId="77777777" w:rsidR="00994B28" w:rsidRPr="002D68F2" w:rsidRDefault="00994B28" w:rsidP="002D68F2">
      <w:pPr>
        <w:pStyle w:val="Szvegtrzs"/>
      </w:pPr>
    </w:p>
    <w:p w14:paraId="78174503" w14:textId="77777777" w:rsidR="00B1022D" w:rsidRPr="002D68F2" w:rsidRDefault="00B1022D" w:rsidP="002D68F2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2D68F2" w14:paraId="4BA9826A" w14:textId="77777777" w:rsidTr="005150EA">
        <w:tc>
          <w:tcPr>
            <w:tcW w:w="4606" w:type="dxa"/>
          </w:tcPr>
          <w:p w14:paraId="2FBF7289" w14:textId="77777777" w:rsidR="00B1022D" w:rsidRPr="002D68F2" w:rsidRDefault="00B1022D" w:rsidP="002D68F2">
            <w:pPr>
              <w:pStyle w:val="Szvegtrzs"/>
            </w:pPr>
            <w:r w:rsidRPr="002D68F2">
              <w:t xml:space="preserve">Nyíregyháza, </w:t>
            </w:r>
            <w:r w:rsidR="00FC1D0F" w:rsidRPr="002D68F2">
              <w:t>20</w:t>
            </w:r>
            <w:r w:rsidR="003A712C" w:rsidRPr="002D68F2">
              <w:t>…</w:t>
            </w:r>
            <w:r w:rsidR="00FC1D0F" w:rsidRPr="002D68F2">
              <w:t>.</w:t>
            </w:r>
            <w:r w:rsidR="00A1786D" w:rsidRPr="002D68F2">
              <w:t>………………………</w:t>
            </w:r>
          </w:p>
        </w:tc>
        <w:tc>
          <w:tcPr>
            <w:tcW w:w="4606" w:type="dxa"/>
          </w:tcPr>
          <w:p w14:paraId="5E99C1B7" w14:textId="77777777" w:rsidR="003A712C" w:rsidRPr="002D68F2" w:rsidRDefault="003A712C" w:rsidP="002D68F2">
            <w:pPr>
              <w:pStyle w:val="Szvegtrzs"/>
            </w:pPr>
            <w:r w:rsidRPr="002D68F2">
              <w:t xml:space="preserve">                  ……………….., 20..….…………</w:t>
            </w:r>
          </w:p>
        </w:tc>
      </w:tr>
      <w:tr w:rsidR="00B07A16" w:rsidRPr="00BD7DE5" w14:paraId="3360405A" w14:textId="77777777" w:rsidTr="005150EA">
        <w:tc>
          <w:tcPr>
            <w:tcW w:w="4606" w:type="dxa"/>
          </w:tcPr>
          <w:p w14:paraId="40FCFCCA" w14:textId="77777777" w:rsidR="00B07A16" w:rsidRPr="00BD7DE5" w:rsidRDefault="00B07A16" w:rsidP="00A1786D">
            <w:pPr>
              <w:pStyle w:val="Szvegtrzs"/>
            </w:pPr>
          </w:p>
        </w:tc>
        <w:tc>
          <w:tcPr>
            <w:tcW w:w="4606" w:type="dxa"/>
          </w:tcPr>
          <w:p w14:paraId="447ABAE2" w14:textId="77777777" w:rsidR="00B07A16" w:rsidRDefault="00B07A16" w:rsidP="005150EA">
            <w:pPr>
              <w:pStyle w:val="Szvegtrzs"/>
            </w:pPr>
          </w:p>
        </w:tc>
      </w:tr>
      <w:tr w:rsidR="002A798F" w:rsidRPr="00BD7DE5" w14:paraId="284DDB5B" w14:textId="77777777" w:rsidTr="005150EA">
        <w:tc>
          <w:tcPr>
            <w:tcW w:w="4606" w:type="dxa"/>
          </w:tcPr>
          <w:p w14:paraId="0E9184C8" w14:textId="77777777"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</w:tcPr>
          <w:p w14:paraId="7F9F9617" w14:textId="77777777" w:rsidR="002A798F" w:rsidRDefault="002A798F" w:rsidP="005150EA">
            <w:pPr>
              <w:pStyle w:val="Szvegtrzs"/>
            </w:pPr>
          </w:p>
        </w:tc>
      </w:tr>
      <w:tr w:rsidR="00577FA8" w:rsidRPr="00BD7DE5" w14:paraId="5822FD02" w14:textId="77777777" w:rsidTr="005150EA">
        <w:tc>
          <w:tcPr>
            <w:tcW w:w="4606" w:type="dxa"/>
          </w:tcPr>
          <w:p w14:paraId="4DE4F438" w14:textId="77777777"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</w:tcPr>
          <w:p w14:paraId="6379F117" w14:textId="77777777" w:rsidR="00577FA8" w:rsidRPr="00BD7DE5" w:rsidRDefault="00577FA8" w:rsidP="005150EA">
            <w:pPr>
              <w:pStyle w:val="Szvegtrzs"/>
            </w:pPr>
          </w:p>
        </w:tc>
      </w:tr>
    </w:tbl>
    <w:p w14:paraId="51512704" w14:textId="77777777"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14:paraId="3C7AA405" w14:textId="77777777" w:rsidR="00EA677D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</w:p>
    <w:p w14:paraId="3152B6DF" w14:textId="60807E50" w:rsidR="00577FA8" w:rsidRPr="002C6EC9" w:rsidRDefault="00A8795F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ab/>
      </w:r>
    </w:p>
    <w:p w14:paraId="5FB3D4D8" w14:textId="77777777" w:rsidR="00EA677D" w:rsidRDefault="008B321F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>Dr. Szabó György</w:t>
      </w:r>
    </w:p>
    <w:p w14:paraId="1563E40E" w14:textId="77777777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4A3609D9" w14:textId="77777777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46DE799A" w14:textId="3430ABA8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rektor     </w:t>
      </w:r>
    </w:p>
    <w:p w14:paraId="62841F36" w14:textId="77777777" w:rsid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</w:p>
    <w:p w14:paraId="4D3E4A80" w14:textId="7B52A091" w:rsidR="006929DF" w:rsidRPr="00EA677D" w:rsidRDefault="00EA677D" w:rsidP="00EA677D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 w:rsidRPr="00EA677D">
        <w:rPr>
          <w:rFonts w:cs="Times New Roman"/>
          <w:szCs w:val="24"/>
        </w:rPr>
        <w:t xml:space="preserve">Dr. Dr. Kovács Zoltán nemzetközi kapcsolatokért </w:t>
      </w:r>
      <w:r w:rsidRPr="00EA677D">
        <w:rPr>
          <w:rFonts w:cs="Times New Roman"/>
          <w:szCs w:val="24"/>
        </w:rPr>
        <w:br/>
        <w:t xml:space="preserve">és innovációért felelős elnökhelyettes </w:t>
      </w:r>
      <w:r w:rsidRPr="00EA677D">
        <w:rPr>
          <w:rFonts w:cs="Times New Roman"/>
          <w:szCs w:val="24"/>
        </w:rPr>
        <w:br/>
        <w:t>(elnöki feladatok ellátásával megbízott elnökhelyettes</w:t>
      </w:r>
      <w:r>
        <w:rPr>
          <w:rFonts w:cs="Times New Roman"/>
          <w:sz w:val="22"/>
        </w:rPr>
        <w:t>)</w:t>
      </w:r>
      <w:r>
        <w:rPr>
          <w:rFonts w:cs="Times New Roman"/>
          <w:sz w:val="22"/>
        </w:rPr>
        <w:tab/>
      </w:r>
      <w:r w:rsidR="006929DF">
        <w:rPr>
          <w:rFonts w:cs="Times New Roman"/>
          <w:sz w:val="22"/>
        </w:rPr>
        <w:t>Iskolaszövetkezet</w:t>
      </w:r>
      <w:r w:rsidR="002C6EC9" w:rsidRPr="002C6EC9">
        <w:rPr>
          <w:rFonts w:cs="Times New Roman"/>
          <w:sz w:val="22"/>
        </w:rPr>
        <w:t xml:space="preserve"> képviselője</w:t>
      </w:r>
      <w:r w:rsidR="00A8795F" w:rsidRPr="002C6EC9">
        <w:rPr>
          <w:rFonts w:cs="Times New Roman"/>
          <w:sz w:val="22"/>
        </w:rPr>
        <w:t xml:space="preserve">       </w:t>
      </w:r>
      <w:r w:rsidR="008E7D7F" w:rsidRPr="002C6EC9">
        <w:rPr>
          <w:rFonts w:cs="Times New Roman"/>
          <w:sz w:val="22"/>
        </w:rPr>
        <w:t xml:space="preserve">    </w:t>
      </w:r>
      <w:r w:rsidR="00A8795F" w:rsidRPr="002C6EC9">
        <w:rPr>
          <w:rFonts w:cs="Times New Roman"/>
          <w:sz w:val="22"/>
        </w:rPr>
        <w:t xml:space="preserve"> </w:t>
      </w:r>
      <w:r w:rsidR="00FC1D0F" w:rsidRPr="002C6EC9">
        <w:rPr>
          <w:color w:val="000000"/>
          <w:sz w:val="22"/>
        </w:rPr>
        <w:t xml:space="preserve">    </w:t>
      </w:r>
      <w:r w:rsidR="00D9589E" w:rsidRPr="002C6EC9">
        <w:rPr>
          <w:color w:val="000000"/>
          <w:sz w:val="22"/>
        </w:rPr>
        <w:t xml:space="preserve">      </w:t>
      </w:r>
    </w:p>
    <w:p w14:paraId="69BCE0E5" w14:textId="16249E0E" w:rsidR="00B07A16" w:rsidRDefault="000812F6" w:rsidP="006929DF">
      <w:pPr>
        <w:tabs>
          <w:tab w:val="left" w:pos="2410"/>
          <w:tab w:val="left" w:pos="5387"/>
        </w:tabs>
        <w:spacing w:after="0" w:line="240" w:lineRule="auto"/>
        <w:ind w:left="-142"/>
        <w:rPr>
          <w:rFonts w:cs="Times New Roman"/>
          <w:szCs w:val="24"/>
        </w:rPr>
      </w:pPr>
      <w:r>
        <w:rPr>
          <w:rFonts w:cs="Times New Roman"/>
          <w:szCs w:val="24"/>
        </w:rPr>
        <w:t>elnök</w:t>
      </w:r>
    </w:p>
    <w:p w14:paraId="049E5914" w14:textId="77777777" w:rsidR="00DE0602" w:rsidRDefault="00DE0602" w:rsidP="00DE0602">
      <w:pPr>
        <w:shd w:val="clear" w:color="auto" w:fill="FFFFFF"/>
        <w:spacing w:after="0" w:line="240" w:lineRule="auto"/>
        <w:textAlignment w:val="baseline"/>
        <w:rPr>
          <w:rFonts w:cs="Times New Roman"/>
          <w:szCs w:val="24"/>
        </w:rPr>
      </w:pPr>
    </w:p>
    <w:p w14:paraId="15063120" w14:textId="1111931A" w:rsidR="00DE0602" w:rsidRPr="00A70E22" w:rsidRDefault="00DE0602" w:rsidP="00DE0602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 w:val="22"/>
          <w:lang w:eastAsia="hu-HU"/>
        </w:rPr>
        <w:tab/>
      </w:r>
      <w:r>
        <w:rPr>
          <w:rFonts w:eastAsia="Times New Roman" w:cs="Times New Roman"/>
          <w:color w:val="000000"/>
          <w:sz w:val="22"/>
          <w:lang w:eastAsia="hu-HU"/>
        </w:rPr>
        <w:tab/>
        <w:t xml:space="preserve">   </w:t>
      </w:r>
      <w:r w:rsidRPr="002C6EC9">
        <w:rPr>
          <w:rFonts w:cs="Times New Roman"/>
          <w:szCs w:val="24"/>
        </w:rPr>
        <w:t>P.H.</w:t>
      </w:r>
    </w:p>
    <w:p w14:paraId="176BA7F6" w14:textId="2F1D68A1" w:rsidR="00577FA8" w:rsidRDefault="002C6EC9" w:rsidP="00EA677D">
      <w:pPr>
        <w:tabs>
          <w:tab w:val="left" w:pos="7088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P.H.</w:t>
      </w:r>
      <w:r w:rsidR="00E20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925DD56" w14:textId="77777777" w:rsidR="00B07A16" w:rsidRDefault="00B07A16" w:rsidP="002C6EC9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</w:p>
    <w:p w14:paraId="7CA90747" w14:textId="77777777" w:rsidR="00B07A16" w:rsidRDefault="00B07A16" w:rsidP="009D3B31">
      <w:pPr>
        <w:tabs>
          <w:tab w:val="left" w:pos="7088"/>
        </w:tabs>
        <w:spacing w:after="0" w:line="240" w:lineRule="auto"/>
        <w:ind w:left="581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p w14:paraId="7B89233A" w14:textId="77777777" w:rsidR="00B07A16" w:rsidRPr="00616CC8" w:rsidRDefault="00B07A16" w:rsidP="00616CC8">
      <w:pPr>
        <w:tabs>
          <w:tab w:val="left" w:pos="7088"/>
        </w:tabs>
        <w:spacing w:after="0" w:line="240" w:lineRule="auto"/>
        <w:ind w:left="5954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Szakmai gyakorlóhely képviselője</w:t>
      </w:r>
    </w:p>
    <w:p w14:paraId="571972C3" w14:textId="77777777"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14:paraId="06548513" w14:textId="77777777" w:rsidR="00B07A16" w:rsidRPr="00616CC8" w:rsidRDefault="00B07A16" w:rsidP="00B07A16">
      <w:pPr>
        <w:tabs>
          <w:tab w:val="left" w:pos="7088"/>
        </w:tabs>
        <w:spacing w:after="0" w:line="240" w:lineRule="auto"/>
        <w:ind w:left="5670"/>
        <w:jc w:val="both"/>
        <w:rPr>
          <w:rFonts w:cs="Times New Roman"/>
          <w:sz w:val="22"/>
        </w:rPr>
      </w:pPr>
    </w:p>
    <w:p w14:paraId="58D73B3E" w14:textId="47F32F4E" w:rsidR="0056369F" w:rsidRPr="00EA677D" w:rsidRDefault="00DE0602" w:rsidP="00EA677D">
      <w:pPr>
        <w:tabs>
          <w:tab w:val="left" w:pos="7088"/>
        </w:tabs>
        <w:spacing w:after="0" w:line="240" w:lineRule="auto"/>
        <w:ind w:left="694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B07A16" w:rsidRPr="00616CC8">
        <w:rPr>
          <w:rFonts w:cs="Times New Roman"/>
          <w:sz w:val="22"/>
        </w:rPr>
        <w:t>P.H.</w:t>
      </w:r>
      <w:r w:rsidR="0056369F">
        <w:rPr>
          <w:b/>
        </w:rPr>
        <w:br w:type="page"/>
      </w:r>
    </w:p>
    <w:p w14:paraId="5408B1C8" w14:textId="77777777"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14:paraId="6C9933F3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4C6AD981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3A26F6D1" w14:textId="77777777" w:rsidR="00D20281" w:rsidRDefault="00D20281" w:rsidP="00B1022D">
      <w:pPr>
        <w:jc w:val="center"/>
        <w:rPr>
          <w:b/>
        </w:rPr>
      </w:pPr>
    </w:p>
    <w:p w14:paraId="03D7784F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7C2F3401" w14:textId="77777777" w:rsidR="00B1022D" w:rsidRPr="00BD7DE5" w:rsidRDefault="00B1022D" w:rsidP="00B1022D">
      <w:pPr>
        <w:rPr>
          <w:b/>
        </w:rPr>
      </w:pPr>
    </w:p>
    <w:p w14:paraId="39EB0B3E" w14:textId="77777777" w:rsidR="00B1022D" w:rsidRPr="00BD7DE5" w:rsidRDefault="00B1022D" w:rsidP="00B1022D"/>
    <w:p w14:paraId="091B0D30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4AD42ED0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EBC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A42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878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346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BB0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0A498625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D2A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8AA" w14:textId="77777777" w:rsidR="0021570A" w:rsidRPr="00BD7DE5" w:rsidRDefault="0021570A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486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616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6AD" w14:textId="77777777" w:rsidR="00B1022D" w:rsidRPr="00BD7DE5" w:rsidRDefault="00B1022D" w:rsidP="005150EA"/>
        </w:tc>
      </w:tr>
      <w:tr w:rsidR="00B1022D" w:rsidRPr="00BD7DE5" w14:paraId="0967602D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054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AC4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2C1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23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16F" w14:textId="77777777" w:rsidR="00B1022D" w:rsidRPr="00BD7DE5" w:rsidRDefault="00B1022D" w:rsidP="005150EA"/>
        </w:tc>
      </w:tr>
      <w:tr w:rsidR="00B1022D" w:rsidRPr="00BD7DE5" w14:paraId="05765AF7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172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DF9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116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BB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C1E" w14:textId="77777777" w:rsidR="00B1022D" w:rsidRPr="00BD7DE5" w:rsidRDefault="00B1022D" w:rsidP="005150EA"/>
        </w:tc>
      </w:tr>
      <w:tr w:rsidR="00B81BD8" w:rsidRPr="00BD7DE5" w14:paraId="518CC992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4D2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3E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58B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111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C29" w14:textId="77777777" w:rsidR="00B81BD8" w:rsidRPr="00BD7DE5" w:rsidRDefault="00B81BD8" w:rsidP="005150EA"/>
        </w:tc>
      </w:tr>
      <w:tr w:rsidR="00B81BD8" w:rsidRPr="00BD7DE5" w14:paraId="4868E618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670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CB5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350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972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BE5" w14:textId="77777777" w:rsidR="00B81BD8" w:rsidRPr="00BD7DE5" w:rsidRDefault="00B81BD8" w:rsidP="005150EA"/>
        </w:tc>
      </w:tr>
      <w:tr w:rsidR="00B81BD8" w:rsidRPr="00BD7DE5" w14:paraId="04044C4E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C1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D8D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E8D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962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622" w14:textId="77777777" w:rsidR="00B81BD8" w:rsidRPr="00BD7DE5" w:rsidRDefault="00B81BD8" w:rsidP="005150EA"/>
        </w:tc>
      </w:tr>
    </w:tbl>
    <w:p w14:paraId="33EFF76C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3E3A5F1E" w14:textId="77777777" w:rsidTr="005150EA">
        <w:tc>
          <w:tcPr>
            <w:tcW w:w="4606" w:type="dxa"/>
          </w:tcPr>
          <w:p w14:paraId="17F3AEB9" w14:textId="77777777" w:rsidR="00B1022D" w:rsidRPr="00BD7DE5" w:rsidRDefault="00B1022D" w:rsidP="005150EA">
            <w:pPr>
              <w:jc w:val="center"/>
            </w:pPr>
          </w:p>
          <w:p w14:paraId="7A82A36E" w14:textId="77777777" w:rsidR="00B1022D" w:rsidRPr="00BD7DE5" w:rsidRDefault="00B1022D" w:rsidP="005150EA">
            <w:pPr>
              <w:jc w:val="center"/>
            </w:pPr>
          </w:p>
          <w:p w14:paraId="00C4A3F5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12D29E30" w14:textId="77777777" w:rsidR="00B1022D" w:rsidRPr="00BD7DE5" w:rsidRDefault="00B1022D" w:rsidP="005150EA">
            <w:pPr>
              <w:jc w:val="center"/>
            </w:pPr>
          </w:p>
          <w:p w14:paraId="350B430C" w14:textId="77777777" w:rsidR="00B1022D" w:rsidRPr="00BD7DE5" w:rsidRDefault="00B1022D" w:rsidP="005150EA">
            <w:pPr>
              <w:jc w:val="center"/>
            </w:pPr>
          </w:p>
          <w:p w14:paraId="0C17FDC4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0F6EEE3C" w14:textId="77777777" w:rsidR="00B1022D" w:rsidRPr="00BD7DE5" w:rsidRDefault="00B1022D" w:rsidP="005150EA">
            <w:pPr>
              <w:jc w:val="center"/>
            </w:pPr>
          </w:p>
          <w:p w14:paraId="2DB61B19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62A0AF82" w14:textId="77777777" w:rsidTr="005150EA">
        <w:tc>
          <w:tcPr>
            <w:tcW w:w="4606" w:type="dxa"/>
          </w:tcPr>
          <w:p w14:paraId="605FD99A" w14:textId="77777777" w:rsidR="00B1022D" w:rsidRPr="00BD7DE5" w:rsidRDefault="00B1022D" w:rsidP="005150EA">
            <w:pPr>
              <w:jc w:val="center"/>
            </w:pPr>
          </w:p>
          <w:p w14:paraId="582BC70E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22804352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2DA37576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72DDED15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46DD27D4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2D4DCAC1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1C6826AE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497A074F" w14:textId="77777777" w:rsidR="00B1022D" w:rsidRPr="00BD7DE5" w:rsidRDefault="00B1022D" w:rsidP="00B1022D"/>
    <w:p w14:paraId="69774FEB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7CE1" w14:textId="77777777" w:rsidR="00345C43" w:rsidRDefault="00345C43" w:rsidP="00385031">
      <w:pPr>
        <w:spacing w:after="0" w:line="240" w:lineRule="auto"/>
      </w:pPr>
      <w:r>
        <w:separator/>
      </w:r>
    </w:p>
  </w:endnote>
  <w:endnote w:type="continuationSeparator" w:id="0">
    <w:p w14:paraId="695D6BDF" w14:textId="77777777" w:rsidR="00345C43" w:rsidRDefault="00345C43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61572"/>
      <w:docPartObj>
        <w:docPartGallery w:val="Page Numbers (Bottom of Page)"/>
        <w:docPartUnique/>
      </w:docPartObj>
    </w:sdtPr>
    <w:sdtContent>
      <w:p w14:paraId="75D9964F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DE0602">
          <w:rPr>
            <w:noProof/>
          </w:rPr>
          <w:t>5</w:t>
        </w:r>
        <w:r>
          <w:fldChar w:fldCharType="end"/>
        </w:r>
      </w:p>
    </w:sdtContent>
  </w:sdt>
  <w:p w14:paraId="37684A1D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831"/>
      <w:docPartObj>
        <w:docPartGallery w:val="Page Numbers (Bottom of Page)"/>
        <w:docPartUnique/>
      </w:docPartObj>
    </w:sdtPr>
    <w:sdtContent>
      <w:p w14:paraId="706967B3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C2F79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3644" w14:textId="77777777" w:rsidR="00345C43" w:rsidRDefault="00345C43" w:rsidP="00385031">
      <w:pPr>
        <w:spacing w:after="0" w:line="240" w:lineRule="auto"/>
      </w:pPr>
      <w:r>
        <w:separator/>
      </w:r>
    </w:p>
  </w:footnote>
  <w:footnote w:type="continuationSeparator" w:id="0">
    <w:p w14:paraId="55C89A82" w14:textId="77777777" w:rsidR="00345C43" w:rsidRDefault="00345C43" w:rsidP="00385031">
      <w:pPr>
        <w:spacing w:after="0" w:line="240" w:lineRule="auto"/>
      </w:pPr>
      <w:r>
        <w:continuationSeparator/>
      </w:r>
    </w:p>
  </w:footnote>
  <w:footnote w:id="1">
    <w:p w14:paraId="39ECA697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14:paraId="46BFBE94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10DD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4F49A8CE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40311">
    <w:abstractNumId w:val="13"/>
  </w:num>
  <w:num w:numId="2" w16cid:durableId="2094471332">
    <w:abstractNumId w:val="14"/>
  </w:num>
  <w:num w:numId="3" w16cid:durableId="794179200">
    <w:abstractNumId w:val="23"/>
  </w:num>
  <w:num w:numId="4" w16cid:durableId="31730900">
    <w:abstractNumId w:val="2"/>
  </w:num>
  <w:num w:numId="5" w16cid:durableId="919942935">
    <w:abstractNumId w:val="17"/>
  </w:num>
  <w:num w:numId="6" w16cid:durableId="339048431">
    <w:abstractNumId w:val="1"/>
  </w:num>
  <w:num w:numId="7" w16cid:durableId="2110540369">
    <w:abstractNumId w:val="7"/>
  </w:num>
  <w:num w:numId="8" w16cid:durableId="2055351562">
    <w:abstractNumId w:val="15"/>
  </w:num>
  <w:num w:numId="9" w16cid:durableId="1243874994">
    <w:abstractNumId w:val="24"/>
  </w:num>
  <w:num w:numId="10" w16cid:durableId="757212090">
    <w:abstractNumId w:val="19"/>
  </w:num>
  <w:num w:numId="11" w16cid:durableId="1311595689">
    <w:abstractNumId w:val="3"/>
  </w:num>
  <w:num w:numId="12" w16cid:durableId="30881478">
    <w:abstractNumId w:val="12"/>
  </w:num>
  <w:num w:numId="13" w16cid:durableId="1669016285">
    <w:abstractNumId w:val="18"/>
  </w:num>
  <w:num w:numId="14" w16cid:durableId="1512378351">
    <w:abstractNumId w:val="5"/>
  </w:num>
  <w:num w:numId="15" w16cid:durableId="599068229">
    <w:abstractNumId w:val="20"/>
  </w:num>
  <w:num w:numId="16" w16cid:durableId="234440595">
    <w:abstractNumId w:val="10"/>
  </w:num>
  <w:num w:numId="17" w16cid:durableId="1301376769">
    <w:abstractNumId w:val="16"/>
  </w:num>
  <w:num w:numId="18" w16cid:durableId="917590102">
    <w:abstractNumId w:val="8"/>
  </w:num>
  <w:num w:numId="19" w16cid:durableId="829296461">
    <w:abstractNumId w:val="21"/>
  </w:num>
  <w:num w:numId="20" w16cid:durableId="222913246">
    <w:abstractNumId w:val="0"/>
  </w:num>
  <w:num w:numId="21" w16cid:durableId="1152988794">
    <w:abstractNumId w:val="25"/>
  </w:num>
  <w:num w:numId="22" w16cid:durableId="1838113930">
    <w:abstractNumId w:val="22"/>
  </w:num>
  <w:num w:numId="23" w16cid:durableId="295726497">
    <w:abstractNumId w:val="4"/>
  </w:num>
  <w:num w:numId="24" w16cid:durableId="1490751287">
    <w:abstractNumId w:val="11"/>
  </w:num>
  <w:num w:numId="25" w16cid:durableId="159932158">
    <w:abstractNumId w:val="9"/>
  </w:num>
  <w:num w:numId="26" w16cid:durableId="461970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73172"/>
    <w:rsid w:val="000812F6"/>
    <w:rsid w:val="000845C6"/>
    <w:rsid w:val="000874B0"/>
    <w:rsid w:val="00090B99"/>
    <w:rsid w:val="00090FDB"/>
    <w:rsid w:val="000A19F9"/>
    <w:rsid w:val="000B3738"/>
    <w:rsid w:val="000C0900"/>
    <w:rsid w:val="000C4423"/>
    <w:rsid w:val="000C6531"/>
    <w:rsid w:val="000D32F3"/>
    <w:rsid w:val="000D3508"/>
    <w:rsid w:val="000D47BF"/>
    <w:rsid w:val="000F46A0"/>
    <w:rsid w:val="00102D5A"/>
    <w:rsid w:val="001139A4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2C09"/>
    <w:rsid w:val="001E7AD3"/>
    <w:rsid w:val="001F1566"/>
    <w:rsid w:val="002055A8"/>
    <w:rsid w:val="00211C69"/>
    <w:rsid w:val="0021570A"/>
    <w:rsid w:val="00250A40"/>
    <w:rsid w:val="002558C2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D68F2"/>
    <w:rsid w:val="002E0A9C"/>
    <w:rsid w:val="002E1D79"/>
    <w:rsid w:val="002E6A61"/>
    <w:rsid w:val="002F11F0"/>
    <w:rsid w:val="002F171F"/>
    <w:rsid w:val="003058B8"/>
    <w:rsid w:val="003135C3"/>
    <w:rsid w:val="00314A71"/>
    <w:rsid w:val="00320F78"/>
    <w:rsid w:val="00321CE4"/>
    <w:rsid w:val="0032581F"/>
    <w:rsid w:val="00327E91"/>
    <w:rsid w:val="00340ED3"/>
    <w:rsid w:val="0034395F"/>
    <w:rsid w:val="00345C43"/>
    <w:rsid w:val="00350A9B"/>
    <w:rsid w:val="003754BB"/>
    <w:rsid w:val="00385031"/>
    <w:rsid w:val="003851FB"/>
    <w:rsid w:val="00397879"/>
    <w:rsid w:val="003A33DE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86A37"/>
    <w:rsid w:val="00493C76"/>
    <w:rsid w:val="00494192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457FF"/>
    <w:rsid w:val="00556740"/>
    <w:rsid w:val="0056369F"/>
    <w:rsid w:val="00567219"/>
    <w:rsid w:val="00567D99"/>
    <w:rsid w:val="005720F0"/>
    <w:rsid w:val="00577FA8"/>
    <w:rsid w:val="00583C0B"/>
    <w:rsid w:val="00593149"/>
    <w:rsid w:val="005A0C2E"/>
    <w:rsid w:val="005B210C"/>
    <w:rsid w:val="005B2BDB"/>
    <w:rsid w:val="005B6A16"/>
    <w:rsid w:val="005C45A7"/>
    <w:rsid w:val="005D60BA"/>
    <w:rsid w:val="005E5013"/>
    <w:rsid w:val="005F0CB9"/>
    <w:rsid w:val="00611D5A"/>
    <w:rsid w:val="00616CC8"/>
    <w:rsid w:val="00623E97"/>
    <w:rsid w:val="00635166"/>
    <w:rsid w:val="006410B3"/>
    <w:rsid w:val="006674B9"/>
    <w:rsid w:val="006725E8"/>
    <w:rsid w:val="006766E6"/>
    <w:rsid w:val="00680F04"/>
    <w:rsid w:val="006842ED"/>
    <w:rsid w:val="006929DF"/>
    <w:rsid w:val="006A3FFB"/>
    <w:rsid w:val="006B0A6E"/>
    <w:rsid w:val="006B18A8"/>
    <w:rsid w:val="006B38A6"/>
    <w:rsid w:val="006B50FA"/>
    <w:rsid w:val="006C780B"/>
    <w:rsid w:val="006E2474"/>
    <w:rsid w:val="006E2BFC"/>
    <w:rsid w:val="006E38E6"/>
    <w:rsid w:val="00704C55"/>
    <w:rsid w:val="00717F58"/>
    <w:rsid w:val="00720CF2"/>
    <w:rsid w:val="007220B1"/>
    <w:rsid w:val="0072776B"/>
    <w:rsid w:val="00727B37"/>
    <w:rsid w:val="00737261"/>
    <w:rsid w:val="00772427"/>
    <w:rsid w:val="007753C3"/>
    <w:rsid w:val="00793BA3"/>
    <w:rsid w:val="00796699"/>
    <w:rsid w:val="007A2F52"/>
    <w:rsid w:val="007A57A0"/>
    <w:rsid w:val="007A784B"/>
    <w:rsid w:val="007C5511"/>
    <w:rsid w:val="007C617B"/>
    <w:rsid w:val="007D6517"/>
    <w:rsid w:val="007F18F5"/>
    <w:rsid w:val="007F65D8"/>
    <w:rsid w:val="00801734"/>
    <w:rsid w:val="00804E96"/>
    <w:rsid w:val="00806E5A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1CCF"/>
    <w:rsid w:val="00874344"/>
    <w:rsid w:val="008876D5"/>
    <w:rsid w:val="0089671D"/>
    <w:rsid w:val="008A7F9F"/>
    <w:rsid w:val="008B321F"/>
    <w:rsid w:val="008B53DA"/>
    <w:rsid w:val="008C18BB"/>
    <w:rsid w:val="008D24D8"/>
    <w:rsid w:val="008D4C05"/>
    <w:rsid w:val="008E5496"/>
    <w:rsid w:val="008E6921"/>
    <w:rsid w:val="008E7D70"/>
    <w:rsid w:val="008E7D7F"/>
    <w:rsid w:val="008F32D3"/>
    <w:rsid w:val="008F4E7E"/>
    <w:rsid w:val="008F7843"/>
    <w:rsid w:val="009127CF"/>
    <w:rsid w:val="009148F6"/>
    <w:rsid w:val="009249E2"/>
    <w:rsid w:val="00924EF8"/>
    <w:rsid w:val="00952553"/>
    <w:rsid w:val="00954115"/>
    <w:rsid w:val="00954791"/>
    <w:rsid w:val="009561FF"/>
    <w:rsid w:val="00965AC8"/>
    <w:rsid w:val="00976E2B"/>
    <w:rsid w:val="00981413"/>
    <w:rsid w:val="00994481"/>
    <w:rsid w:val="00994B28"/>
    <w:rsid w:val="009D3860"/>
    <w:rsid w:val="009D3B31"/>
    <w:rsid w:val="009D799E"/>
    <w:rsid w:val="009E1B41"/>
    <w:rsid w:val="009F262F"/>
    <w:rsid w:val="009F4519"/>
    <w:rsid w:val="009F7718"/>
    <w:rsid w:val="00A04021"/>
    <w:rsid w:val="00A06DF9"/>
    <w:rsid w:val="00A13B13"/>
    <w:rsid w:val="00A1786D"/>
    <w:rsid w:val="00A21B96"/>
    <w:rsid w:val="00A300CA"/>
    <w:rsid w:val="00A3060E"/>
    <w:rsid w:val="00A316E8"/>
    <w:rsid w:val="00A474B1"/>
    <w:rsid w:val="00A502C5"/>
    <w:rsid w:val="00A51F7C"/>
    <w:rsid w:val="00A5242F"/>
    <w:rsid w:val="00A5792A"/>
    <w:rsid w:val="00A66441"/>
    <w:rsid w:val="00A66DA7"/>
    <w:rsid w:val="00A71D77"/>
    <w:rsid w:val="00A8056C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07A16"/>
    <w:rsid w:val="00B1022D"/>
    <w:rsid w:val="00B10AC5"/>
    <w:rsid w:val="00B11A94"/>
    <w:rsid w:val="00B169B8"/>
    <w:rsid w:val="00B23685"/>
    <w:rsid w:val="00B35E95"/>
    <w:rsid w:val="00B3737A"/>
    <w:rsid w:val="00B606F3"/>
    <w:rsid w:val="00B66099"/>
    <w:rsid w:val="00B76715"/>
    <w:rsid w:val="00B81BD8"/>
    <w:rsid w:val="00B91167"/>
    <w:rsid w:val="00B9381F"/>
    <w:rsid w:val="00BB01F8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85451"/>
    <w:rsid w:val="00C9335D"/>
    <w:rsid w:val="00C93A6B"/>
    <w:rsid w:val="00CA4F5F"/>
    <w:rsid w:val="00CA6BA8"/>
    <w:rsid w:val="00CB5C04"/>
    <w:rsid w:val="00CC6F87"/>
    <w:rsid w:val="00CD6EA0"/>
    <w:rsid w:val="00D02CA5"/>
    <w:rsid w:val="00D10C1A"/>
    <w:rsid w:val="00D20281"/>
    <w:rsid w:val="00D22E40"/>
    <w:rsid w:val="00D2617F"/>
    <w:rsid w:val="00D3163E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E0602"/>
    <w:rsid w:val="00DF230C"/>
    <w:rsid w:val="00E0627C"/>
    <w:rsid w:val="00E0695A"/>
    <w:rsid w:val="00E12A1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5000"/>
    <w:rsid w:val="00E57C8F"/>
    <w:rsid w:val="00E62112"/>
    <w:rsid w:val="00E769C3"/>
    <w:rsid w:val="00E84A4B"/>
    <w:rsid w:val="00EA0659"/>
    <w:rsid w:val="00EA6715"/>
    <w:rsid w:val="00EA677D"/>
    <w:rsid w:val="00EA7E95"/>
    <w:rsid w:val="00EB1F0A"/>
    <w:rsid w:val="00EB4000"/>
    <w:rsid w:val="00EE056F"/>
    <w:rsid w:val="00EE6DB1"/>
    <w:rsid w:val="00F107D7"/>
    <w:rsid w:val="00F14C1B"/>
    <w:rsid w:val="00F15D4B"/>
    <w:rsid w:val="00F31F9E"/>
    <w:rsid w:val="00F3364B"/>
    <w:rsid w:val="00F36C31"/>
    <w:rsid w:val="00F43FD6"/>
    <w:rsid w:val="00F63E41"/>
    <w:rsid w:val="00F74186"/>
    <w:rsid w:val="00F77658"/>
    <w:rsid w:val="00F77CF4"/>
    <w:rsid w:val="00F93CF7"/>
    <w:rsid w:val="00FA2A37"/>
    <w:rsid w:val="00FA78FE"/>
    <w:rsid w:val="00FB7E7A"/>
    <w:rsid w:val="00FC18B3"/>
    <w:rsid w:val="00FC1D0F"/>
    <w:rsid w:val="00FC5B69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EEBB5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9E7E-B162-44E0-A9F3-9F48683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Dr. Nagy Zsuzsanna PHD</cp:lastModifiedBy>
  <cp:revision>8</cp:revision>
  <cp:lastPrinted>2021-02-03T15:28:00Z</cp:lastPrinted>
  <dcterms:created xsi:type="dcterms:W3CDTF">2024-10-30T10:36:00Z</dcterms:created>
  <dcterms:modified xsi:type="dcterms:W3CDTF">2025-11-19T09:20:00Z</dcterms:modified>
</cp:coreProperties>
</file>